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E47C9" w14:textId="77777777" w:rsidR="00644244" w:rsidRDefault="00644244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D9CE3B2" w14:textId="27F58CFB" w:rsidR="00D82798" w:rsidRPr="00D5272A" w:rsidRDefault="00126C8F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0AA0167" wp14:editId="52D32211">
            <wp:extent cx="1905000" cy="818135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96" cy="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DE51" w14:textId="77777777" w:rsidR="00605959" w:rsidRPr="00D5272A" w:rsidRDefault="00605959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260695E" w14:textId="77777777" w:rsidR="00605959" w:rsidRPr="00D5272A" w:rsidRDefault="00605959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6D7DB1D" w14:textId="77777777" w:rsidR="00D82798" w:rsidRPr="00505C4D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05C4D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505C4D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41FDAAE5" w14:textId="77777777" w:rsidR="00D82798" w:rsidRPr="00505C4D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05C4D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505C4D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05C4D">
        <w:rPr>
          <w:rFonts w:ascii="Calibri" w:hAnsi="Calibri" w:cs="Calibri"/>
          <w:b/>
          <w:bCs/>
          <w:sz w:val="16"/>
          <w:szCs w:val="16"/>
        </w:rPr>
        <w:t xml:space="preserve">681-0827 </w:t>
      </w:r>
      <w:r w:rsidRPr="00505C4D">
        <w:rPr>
          <w:rFonts w:ascii="Calibri" w:hAnsi="Calibri" w:cs="Calibri"/>
          <w:b/>
          <w:bCs/>
          <w:sz w:val="16"/>
          <w:szCs w:val="16"/>
        </w:rPr>
        <w:sym w:font="Wingdings" w:char="F09F"/>
      </w:r>
      <w:r w:rsidRPr="00505C4D">
        <w:rPr>
          <w:rFonts w:ascii="Calibri" w:hAnsi="Calibri" w:cs="Calibri"/>
          <w:b/>
          <w:bCs/>
          <w:sz w:val="16"/>
          <w:szCs w:val="16"/>
        </w:rPr>
        <w:t xml:space="preserve"> Fax :</w:t>
      </w:r>
      <w:r w:rsidR="006C4734" w:rsidRPr="00505C4D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05C4D">
        <w:rPr>
          <w:rFonts w:ascii="Calibri" w:hAnsi="Calibri" w:cs="Calibri"/>
          <w:b/>
          <w:bCs/>
          <w:sz w:val="16"/>
          <w:szCs w:val="16"/>
        </w:rPr>
        <w:t>681-3941</w:t>
      </w:r>
    </w:p>
    <w:p w14:paraId="3B91F858" w14:textId="77777777" w:rsidR="00DB6EB0" w:rsidRPr="00505C4D" w:rsidRDefault="001B23D8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505C4D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69F12A0C" w14:textId="77777777" w:rsidR="00DB6EB0" w:rsidRPr="00505C4D" w:rsidRDefault="001B23D8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505C4D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505C4D">
        <w:rPr>
          <w:rFonts w:ascii="Calibri" w:hAnsi="Calibri" w:cs="Calibri"/>
          <w:sz w:val="16"/>
          <w:szCs w:val="16"/>
        </w:rPr>
        <w:t xml:space="preserve"> </w:t>
      </w:r>
    </w:p>
    <w:p w14:paraId="63E705A5" w14:textId="77777777" w:rsidR="00176B8B" w:rsidRPr="00505C4D" w:rsidRDefault="001B23D8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505C4D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30D06B60" w14:textId="77777777" w:rsidR="001C2C92" w:rsidRPr="00D5272A" w:rsidRDefault="001C2C92" w:rsidP="003A7959">
      <w:pPr>
        <w:rPr>
          <w:rFonts w:ascii="Calibri" w:hAnsi="Calibri" w:cs="Calibri"/>
          <w:b/>
          <w:bCs/>
        </w:rPr>
      </w:pPr>
    </w:p>
    <w:p w14:paraId="221F8173" w14:textId="77777777" w:rsidR="00605959" w:rsidRPr="00D5272A" w:rsidRDefault="00605959" w:rsidP="003A7959">
      <w:pPr>
        <w:rPr>
          <w:rFonts w:ascii="Calibri" w:hAnsi="Calibri" w:cs="Calibri"/>
          <w:b/>
          <w:bCs/>
        </w:rPr>
        <w:sectPr w:rsidR="00605959" w:rsidRPr="00D5272A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605959" w14:paraId="574D1673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46B412F3" w14:textId="77777777" w:rsidR="00863A3C" w:rsidRPr="00D5272A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0547BC4A" w14:textId="31AA73C9" w:rsidR="00863A3C" w:rsidRPr="00D5272A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D5272A">
              <w:rPr>
                <w:rFonts w:ascii="Calibri" w:hAnsi="Calibri" w:cs="Calibri"/>
                <w:sz w:val="26"/>
                <w:szCs w:val="26"/>
              </w:rPr>
              <w:t xml:space="preserve">                      </w:t>
            </w:r>
            <w:r w:rsidR="003A7959" w:rsidRPr="00D5272A">
              <w:rPr>
                <w:rFonts w:ascii="Calibri" w:hAnsi="Calibri" w:cs="Calibri"/>
                <w:sz w:val="26"/>
                <w:szCs w:val="26"/>
              </w:rPr>
              <w:t xml:space="preserve">                     </w:t>
            </w:r>
            <w:r w:rsidR="00176B8B" w:rsidRPr="00D5272A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D5272A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C0F055A" w14:textId="351E831F" w:rsidR="00863A3C" w:rsidRPr="00D5272A" w:rsidRDefault="00863A3C" w:rsidP="00605959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D5272A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6E9910DA" w14:textId="5587AC08" w:rsidR="00605959" w:rsidRDefault="000B44B5" w:rsidP="0060595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D5272A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D52D30" w:rsidRPr="00D5272A">
        <w:rPr>
          <w:rFonts w:ascii="Calibri" w:hAnsi="Calibri" w:cs="Calibri"/>
          <w:b/>
          <w:bCs/>
          <w:sz w:val="36"/>
          <w:szCs w:val="36"/>
        </w:rPr>
        <w:t>4</w:t>
      </w:r>
      <w:r w:rsidR="007262EA" w:rsidRPr="00D5272A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D5272A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D5272A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D5272A">
        <w:rPr>
          <w:rFonts w:ascii="Calibri" w:hAnsi="Calibri" w:cs="Calibri"/>
          <w:b/>
          <w:bCs/>
          <w:sz w:val="36"/>
          <w:szCs w:val="36"/>
        </w:rPr>
        <w:t>à partir du jeudi</w:t>
      </w:r>
      <w:r w:rsidR="00FD06E7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8630A">
        <w:rPr>
          <w:rFonts w:ascii="Calibri" w:hAnsi="Calibri" w:cs="Calibri"/>
          <w:b/>
          <w:bCs/>
          <w:sz w:val="36"/>
          <w:szCs w:val="36"/>
        </w:rPr>
        <w:t>22 octobre</w:t>
      </w:r>
      <w:r w:rsidR="007364B5" w:rsidRPr="00D5272A">
        <w:rPr>
          <w:rFonts w:ascii="Calibri" w:hAnsi="Calibri" w:cs="Calibri"/>
          <w:b/>
          <w:bCs/>
          <w:sz w:val="36"/>
          <w:szCs w:val="36"/>
        </w:rPr>
        <w:t xml:space="preserve"> @ 9</w:t>
      </w:r>
      <w:r w:rsidR="009836AE" w:rsidRPr="00D5272A">
        <w:rPr>
          <w:rFonts w:ascii="Calibri" w:hAnsi="Calibri" w:cs="Calibri"/>
          <w:b/>
          <w:bCs/>
          <w:sz w:val="36"/>
          <w:szCs w:val="36"/>
        </w:rPr>
        <w:t>h00</w:t>
      </w:r>
    </w:p>
    <w:p w14:paraId="1926264C" w14:textId="77777777" w:rsidR="00233AFF" w:rsidRPr="00D5272A" w:rsidRDefault="00233AFF" w:rsidP="0060595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851"/>
        <w:gridCol w:w="963"/>
        <w:gridCol w:w="709"/>
        <w:gridCol w:w="1134"/>
        <w:gridCol w:w="1134"/>
        <w:gridCol w:w="972"/>
      </w:tblGrid>
      <w:tr w:rsidR="00176311" w:rsidRPr="00605959" w14:paraId="63859B0B" w14:textId="77777777" w:rsidTr="000F17D2">
        <w:tc>
          <w:tcPr>
            <w:tcW w:w="10546" w:type="dxa"/>
            <w:gridSpan w:val="7"/>
            <w:shd w:val="clear" w:color="auto" w:fill="E6E6E6"/>
          </w:tcPr>
          <w:p w14:paraId="4D196D5E" w14:textId="77777777" w:rsidR="00176311" w:rsidRPr="00D5272A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605959" w14:paraId="6304B8D0" w14:textId="77777777" w:rsidTr="00233AFF">
        <w:tc>
          <w:tcPr>
            <w:tcW w:w="4783" w:type="dxa"/>
            <w:shd w:val="clear" w:color="auto" w:fill="auto"/>
          </w:tcPr>
          <w:p w14:paraId="1799E46B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DC942C" w14:textId="77777777" w:rsidR="003A7724" w:rsidRPr="00D5272A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7A2D1168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2E01B02E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D08FAF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24DE2E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666C47A0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605959" w14:paraId="61B933A7" w14:textId="77777777" w:rsidTr="00233AFF">
        <w:tc>
          <w:tcPr>
            <w:tcW w:w="4783" w:type="dxa"/>
            <w:shd w:val="clear" w:color="auto" w:fill="auto"/>
          </w:tcPr>
          <w:p w14:paraId="4732EEC9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F6C17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6CE26460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4431B5A7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4212AE65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605959" w:rsidRPr="00605959" w14:paraId="1CDFC2ED" w14:textId="77777777" w:rsidTr="00233AFF">
        <w:tc>
          <w:tcPr>
            <w:tcW w:w="4783" w:type="dxa"/>
            <w:shd w:val="clear" w:color="auto" w:fill="auto"/>
          </w:tcPr>
          <w:p w14:paraId="18FF7B24" w14:textId="6B6AD267" w:rsidR="00605959" w:rsidRPr="0038630A" w:rsidRDefault="0038630A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uscous aux saucisses jardinières</w:t>
            </w:r>
          </w:p>
        </w:tc>
        <w:tc>
          <w:tcPr>
            <w:tcW w:w="851" w:type="dxa"/>
            <w:vMerge/>
            <w:shd w:val="clear" w:color="auto" w:fill="auto"/>
          </w:tcPr>
          <w:p w14:paraId="1C23D60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25D62B4D" w14:textId="7391B1C2" w:rsidR="00605959" w:rsidRPr="00D5272A" w:rsidRDefault="00233AFF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605959"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447E64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59888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D6B9D9" w14:textId="114F68DD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233AFF">
              <w:rPr>
                <w:rFonts w:ascii="Calibri" w:hAnsi="Calibri" w:cs="Calibri"/>
                <w:sz w:val="26"/>
                <w:szCs w:val="26"/>
              </w:rPr>
              <w:t>9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6A46C6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580BCA48" w14:textId="77777777" w:rsidTr="00233AFF">
        <w:tc>
          <w:tcPr>
            <w:tcW w:w="4783" w:type="dxa"/>
            <w:shd w:val="clear" w:color="auto" w:fill="auto"/>
          </w:tcPr>
          <w:p w14:paraId="4F45BC5D" w14:textId="31A7F135" w:rsidR="00605959" w:rsidRPr="0038630A" w:rsidRDefault="0038630A" w:rsidP="00605959">
            <w:pPr>
              <w:rPr>
                <w:rFonts w:ascii="Calibri" w:hAnsi="Calibri" w:cs="Calibri"/>
                <w:sz w:val="26"/>
                <w:szCs w:val="26"/>
                <w:lang w:val="en-CA"/>
              </w:rPr>
            </w:pPr>
            <w:r w:rsidRPr="0038630A">
              <w:rPr>
                <w:rFonts w:ascii="Calibri" w:hAnsi="Calibri"/>
                <w:sz w:val="26"/>
                <w:szCs w:val="26"/>
                <w:lang w:val="en-CA"/>
              </w:rPr>
              <w:t>Macaroni Alfredo au smoked mea</w:t>
            </w:r>
            <w:r>
              <w:rPr>
                <w:rFonts w:ascii="Calibri" w:hAnsi="Calibri"/>
                <w:sz w:val="26"/>
                <w:szCs w:val="26"/>
                <w:lang w:val="en-CA"/>
              </w:rPr>
              <w:t>t</w:t>
            </w:r>
          </w:p>
        </w:tc>
        <w:tc>
          <w:tcPr>
            <w:tcW w:w="851" w:type="dxa"/>
            <w:vMerge/>
            <w:shd w:val="clear" w:color="auto" w:fill="auto"/>
          </w:tcPr>
          <w:p w14:paraId="41581374" w14:textId="77777777" w:rsidR="00605959" w:rsidRPr="0038630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  <w:lang w:val="en-CA"/>
              </w:rPr>
            </w:pPr>
          </w:p>
        </w:tc>
        <w:tc>
          <w:tcPr>
            <w:tcW w:w="963" w:type="dxa"/>
            <w:shd w:val="clear" w:color="auto" w:fill="auto"/>
          </w:tcPr>
          <w:p w14:paraId="6AEF108C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705AA8A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0591D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B8F0B3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2AF6C5B7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7E241D44" w14:textId="77777777" w:rsidTr="00233AFF">
        <w:tc>
          <w:tcPr>
            <w:tcW w:w="4783" w:type="dxa"/>
            <w:shd w:val="clear" w:color="auto" w:fill="auto"/>
          </w:tcPr>
          <w:p w14:paraId="575C0CF6" w14:textId="6B0FE1E3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rochette de boeuf</w:t>
            </w:r>
          </w:p>
        </w:tc>
        <w:tc>
          <w:tcPr>
            <w:tcW w:w="851" w:type="dxa"/>
            <w:vMerge/>
            <w:shd w:val="clear" w:color="auto" w:fill="auto"/>
          </w:tcPr>
          <w:p w14:paraId="016A2D49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6157FCEB" w14:textId="5185F53D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1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078EB47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D15AA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24E097" w14:textId="555759E2" w:rsidR="00605959" w:rsidRPr="00D5272A" w:rsidRDefault="00505C4D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605959"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68C8E5C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70C96A0E" w14:textId="77777777" w:rsidTr="00233AFF">
        <w:tc>
          <w:tcPr>
            <w:tcW w:w="4783" w:type="dxa"/>
            <w:shd w:val="clear" w:color="auto" w:fill="auto"/>
          </w:tcPr>
          <w:p w14:paraId="4A83C452" w14:textId="6A30885C" w:rsidR="00605959" w:rsidRPr="00D5272A" w:rsidRDefault="0038630A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quette de porc à la chinoise</w:t>
            </w:r>
          </w:p>
        </w:tc>
        <w:tc>
          <w:tcPr>
            <w:tcW w:w="851" w:type="dxa"/>
            <w:vMerge/>
            <w:shd w:val="clear" w:color="auto" w:fill="auto"/>
          </w:tcPr>
          <w:p w14:paraId="3C0F592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3DB0A93" w14:textId="673A06C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1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5317D1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8FDCE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4D7385" w14:textId="62DFCFCA" w:rsidR="00605959" w:rsidRPr="00D5272A" w:rsidRDefault="00505C4D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605959"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4558B2F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6606172A" w14:textId="77777777" w:rsidTr="00233AFF">
        <w:tc>
          <w:tcPr>
            <w:tcW w:w="4783" w:type="dxa"/>
            <w:shd w:val="clear" w:color="auto" w:fill="auto"/>
          </w:tcPr>
          <w:p w14:paraId="79F68F12" w14:textId="4484D364" w:rsidR="00605959" w:rsidRPr="00D5272A" w:rsidRDefault="0038630A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asserole mexicaine</w:t>
            </w:r>
          </w:p>
        </w:tc>
        <w:tc>
          <w:tcPr>
            <w:tcW w:w="851" w:type="dxa"/>
            <w:vMerge/>
            <w:shd w:val="clear" w:color="auto" w:fill="auto"/>
          </w:tcPr>
          <w:p w14:paraId="02DBACA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407AAFDF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DB9E2DE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413BDD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4A23F4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7F61CD1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7DF024E9" w14:textId="77777777" w:rsidTr="00233AFF">
        <w:tc>
          <w:tcPr>
            <w:tcW w:w="4783" w:type="dxa"/>
            <w:shd w:val="clear" w:color="auto" w:fill="auto"/>
          </w:tcPr>
          <w:p w14:paraId="12B3936E" w14:textId="61B5C6CE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veau forestier</w:t>
            </w:r>
          </w:p>
        </w:tc>
        <w:tc>
          <w:tcPr>
            <w:tcW w:w="851" w:type="dxa"/>
            <w:vMerge/>
            <w:shd w:val="clear" w:color="auto" w:fill="auto"/>
          </w:tcPr>
          <w:p w14:paraId="0E2BAF64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CF44D4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0346186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22FF4F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A95603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5B55998A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459E86D6" w14:textId="77777777" w:rsidTr="00233AFF">
        <w:tc>
          <w:tcPr>
            <w:tcW w:w="4783" w:type="dxa"/>
            <w:shd w:val="clear" w:color="auto" w:fill="auto"/>
          </w:tcPr>
          <w:p w14:paraId="00C5006D" w14:textId="70A949E1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erlu </w:t>
            </w:r>
            <w:r w:rsidR="003D45C4">
              <w:rPr>
                <w:rFonts w:ascii="Calibri" w:hAnsi="Calibri"/>
                <w:sz w:val="26"/>
                <w:szCs w:val="26"/>
              </w:rPr>
              <w:t xml:space="preserve">pané à la </w:t>
            </w:r>
            <w:r>
              <w:rPr>
                <w:rFonts w:ascii="Calibri" w:hAnsi="Calibri"/>
                <w:sz w:val="26"/>
                <w:szCs w:val="26"/>
              </w:rPr>
              <w:t>cajun</w:t>
            </w:r>
          </w:p>
        </w:tc>
        <w:tc>
          <w:tcPr>
            <w:tcW w:w="851" w:type="dxa"/>
            <w:vMerge/>
            <w:shd w:val="clear" w:color="auto" w:fill="auto"/>
          </w:tcPr>
          <w:p w14:paraId="20ADF9CA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4D5489F5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F3D5D99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3C93C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FEAB17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AF64AC1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3C5DC525" w14:textId="77777777" w:rsidTr="00233AFF">
        <w:tc>
          <w:tcPr>
            <w:tcW w:w="4783" w:type="dxa"/>
            <w:shd w:val="clear" w:color="auto" w:fill="auto"/>
          </w:tcPr>
          <w:p w14:paraId="6DA78679" w14:textId="3DD22831" w:rsidR="00605959" w:rsidRPr="00D5272A" w:rsidRDefault="00505C4D" w:rsidP="0060595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oulette de dinde &amp; fromage à la crème sauce </w:t>
            </w:r>
            <w:r w:rsidR="0038630A">
              <w:rPr>
                <w:rFonts w:ascii="Calibri" w:hAnsi="Calibri"/>
                <w:sz w:val="26"/>
                <w:szCs w:val="26"/>
              </w:rPr>
              <w:t>à la dinde</w:t>
            </w:r>
          </w:p>
        </w:tc>
        <w:tc>
          <w:tcPr>
            <w:tcW w:w="851" w:type="dxa"/>
            <w:vMerge/>
            <w:shd w:val="clear" w:color="auto" w:fill="auto"/>
          </w:tcPr>
          <w:p w14:paraId="4EDEBBC7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51D6A9D1" w14:textId="2C3F5A3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2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33D9FAD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238723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043B02" w14:textId="76DC3CFB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</w:t>
            </w:r>
            <w:r w:rsidR="00505C4D">
              <w:rPr>
                <w:rFonts w:ascii="Calibri" w:hAnsi="Calibri" w:cs="Calibri"/>
                <w:sz w:val="26"/>
                <w:szCs w:val="26"/>
              </w:rPr>
              <w:t>3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15887C8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05959" w:rsidRPr="00605959" w14:paraId="5404EF1C" w14:textId="77777777" w:rsidTr="00233AFF">
        <w:tc>
          <w:tcPr>
            <w:tcW w:w="4783" w:type="dxa"/>
            <w:shd w:val="clear" w:color="auto" w:fill="auto"/>
          </w:tcPr>
          <w:p w14:paraId="7460ECD6" w14:textId="3A656AE8" w:rsidR="00605959" w:rsidRPr="00D5272A" w:rsidRDefault="00505C4D" w:rsidP="00A615D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evettes </w:t>
            </w:r>
            <w:r w:rsidR="0038630A">
              <w:rPr>
                <w:rFonts w:ascii="Calibri" w:hAnsi="Calibri"/>
                <w:sz w:val="26"/>
                <w:szCs w:val="26"/>
              </w:rPr>
              <w:t>aux tomates séchées</w:t>
            </w:r>
          </w:p>
        </w:tc>
        <w:tc>
          <w:tcPr>
            <w:tcW w:w="851" w:type="dxa"/>
            <w:vMerge/>
            <w:shd w:val="clear" w:color="auto" w:fill="auto"/>
          </w:tcPr>
          <w:p w14:paraId="456AD596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3FB636F" w14:textId="3978711B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</w:t>
            </w:r>
            <w:r w:rsidR="00505C4D">
              <w:rPr>
                <w:rFonts w:ascii="Calibri" w:hAnsi="Calibri" w:cs="Calibri"/>
                <w:sz w:val="26"/>
                <w:szCs w:val="26"/>
              </w:rPr>
              <w:t>2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E90C179" w14:textId="6CC606AF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5AFA9B" w14:textId="7777777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AA2252" w14:textId="2EF28D7D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</w:t>
            </w:r>
            <w:r w:rsidR="00505C4D">
              <w:rPr>
                <w:rFonts w:ascii="Calibri" w:hAnsi="Calibri" w:cs="Calibri"/>
                <w:sz w:val="26"/>
                <w:szCs w:val="26"/>
              </w:rPr>
              <w:t>3</w:t>
            </w:r>
            <w:r w:rsidRPr="00D5272A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74CAFE6" w14:textId="77DBBB37" w:rsidR="00605959" w:rsidRPr="00D5272A" w:rsidRDefault="00605959" w:rsidP="0060595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359C49F6" w14:textId="77777777" w:rsidTr="00233AFF">
        <w:tc>
          <w:tcPr>
            <w:tcW w:w="4783" w:type="dxa"/>
            <w:shd w:val="clear" w:color="auto" w:fill="auto"/>
          </w:tcPr>
          <w:p w14:paraId="02D916B1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5D483168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411E33E7" w14:textId="77777777" w:rsidTr="00233AFF">
        <w:tc>
          <w:tcPr>
            <w:tcW w:w="4783" w:type="dxa"/>
            <w:shd w:val="clear" w:color="auto" w:fill="auto"/>
            <w:vAlign w:val="center"/>
          </w:tcPr>
          <w:p w14:paraId="47CE316B" w14:textId="5DE5527E" w:rsidR="00AA4E5B" w:rsidRPr="00D5272A" w:rsidRDefault="00505C4D" w:rsidP="00AA4E5B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urée de carotte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4AA18C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6624633B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CFFB370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93A3D6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00FB8A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7BEE32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0584594A" w14:textId="77777777" w:rsidTr="00233AFF">
        <w:tc>
          <w:tcPr>
            <w:tcW w:w="4783" w:type="dxa"/>
            <w:shd w:val="clear" w:color="auto" w:fill="auto"/>
            <w:vAlign w:val="center"/>
          </w:tcPr>
          <w:p w14:paraId="3EB9F6BD" w14:textId="6A6D83D5" w:rsidR="00AA4E5B" w:rsidRPr="00D5272A" w:rsidRDefault="00AA4E5B" w:rsidP="00A615D7">
            <w:pPr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Riz 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au</w:t>
            </w:r>
            <w:r w:rsidR="00233AFF">
              <w:rPr>
                <w:rFonts w:ascii="Calibri" w:hAnsi="Calibri" w:cs="Calibri"/>
                <w:sz w:val="26"/>
                <w:szCs w:val="26"/>
              </w:rPr>
              <w:t xml:space="preserve">x </w:t>
            </w:r>
            <w:r w:rsidR="00505C4D">
              <w:rPr>
                <w:rFonts w:ascii="Calibri" w:hAnsi="Calibri" w:cs="Calibri"/>
                <w:sz w:val="26"/>
                <w:szCs w:val="26"/>
              </w:rPr>
              <w:t>fines herbes</w:t>
            </w:r>
          </w:p>
        </w:tc>
        <w:tc>
          <w:tcPr>
            <w:tcW w:w="851" w:type="dxa"/>
            <w:vMerge/>
            <w:shd w:val="clear" w:color="auto" w:fill="auto"/>
          </w:tcPr>
          <w:p w14:paraId="7F3B97FC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2C428AE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0FD73FD9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B91457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4E2367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72B0D911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3CB14C80" w14:textId="77777777" w:rsidTr="00233AFF">
        <w:tc>
          <w:tcPr>
            <w:tcW w:w="4783" w:type="dxa"/>
            <w:shd w:val="clear" w:color="auto" w:fill="auto"/>
            <w:vAlign w:val="center"/>
          </w:tcPr>
          <w:p w14:paraId="416225F4" w14:textId="7697B31B" w:rsidR="00AA4E5B" w:rsidRPr="00D5272A" w:rsidRDefault="0038630A" w:rsidP="00A615D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Quinoa</w:t>
            </w:r>
          </w:p>
        </w:tc>
        <w:tc>
          <w:tcPr>
            <w:tcW w:w="851" w:type="dxa"/>
            <w:vMerge/>
            <w:shd w:val="clear" w:color="auto" w:fill="auto"/>
          </w:tcPr>
          <w:p w14:paraId="6D56D2B6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6DE7E7D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0A74A52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DAD52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22FF6D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351D361A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41DC0B54" w14:textId="77777777" w:rsidTr="00233AFF">
        <w:tc>
          <w:tcPr>
            <w:tcW w:w="4783" w:type="dxa"/>
            <w:shd w:val="clear" w:color="auto" w:fill="auto"/>
            <w:vAlign w:val="center"/>
          </w:tcPr>
          <w:p w14:paraId="78D0A828" w14:textId="0301C76D" w:rsidR="00AA4E5B" w:rsidRPr="00D5272A" w:rsidRDefault="00233AFF" w:rsidP="00AA4E5B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auté de légume</w:t>
            </w:r>
            <w:r w:rsidR="00505C4D">
              <w:rPr>
                <w:rFonts w:ascii="Calibri" w:hAnsi="Calibri" w:cs="Calibri"/>
                <w:sz w:val="26"/>
                <w:szCs w:val="26"/>
              </w:rPr>
              <w:t>s</w:t>
            </w:r>
          </w:p>
        </w:tc>
        <w:tc>
          <w:tcPr>
            <w:tcW w:w="851" w:type="dxa"/>
            <w:vMerge/>
            <w:shd w:val="clear" w:color="auto" w:fill="auto"/>
          </w:tcPr>
          <w:p w14:paraId="77D008AE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2E9E8A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2904396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7DAC4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74822E0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56EAC7D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4026D1D5" w14:textId="77777777" w:rsidTr="00233AFF">
        <w:tc>
          <w:tcPr>
            <w:tcW w:w="4783" w:type="dxa"/>
            <w:shd w:val="clear" w:color="auto" w:fill="auto"/>
          </w:tcPr>
          <w:p w14:paraId="31AB8024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1B5FAAC4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6E9D3989" w14:textId="77777777" w:rsidTr="00233AFF">
        <w:tc>
          <w:tcPr>
            <w:tcW w:w="4783" w:type="dxa"/>
            <w:shd w:val="clear" w:color="auto" w:fill="auto"/>
            <w:vAlign w:val="center"/>
          </w:tcPr>
          <w:p w14:paraId="2C4CADCC" w14:textId="55439A0B" w:rsidR="004E3808" w:rsidRPr="00D5272A" w:rsidRDefault="00A615D7" w:rsidP="005F22F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lade </w:t>
            </w:r>
            <w:r w:rsidR="00505C4D">
              <w:rPr>
                <w:rFonts w:ascii="Calibri" w:hAnsi="Calibri"/>
                <w:sz w:val="26"/>
                <w:szCs w:val="26"/>
              </w:rPr>
              <w:t xml:space="preserve">de </w:t>
            </w:r>
            <w:r w:rsidR="0038630A">
              <w:rPr>
                <w:rFonts w:ascii="Calibri" w:hAnsi="Calibri"/>
                <w:sz w:val="26"/>
                <w:szCs w:val="26"/>
              </w:rPr>
              <w:t>taboulé</w:t>
            </w:r>
          </w:p>
        </w:tc>
        <w:tc>
          <w:tcPr>
            <w:tcW w:w="851" w:type="dxa"/>
            <w:shd w:val="clear" w:color="auto" w:fill="auto"/>
          </w:tcPr>
          <w:p w14:paraId="14B447A6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963" w:type="dxa"/>
            <w:shd w:val="clear" w:color="auto" w:fill="auto"/>
          </w:tcPr>
          <w:p w14:paraId="632D6B4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079FAB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294B3A5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5DBCA75E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296DA69A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25AE0872" w14:textId="77777777" w:rsidTr="00233AFF">
        <w:tc>
          <w:tcPr>
            <w:tcW w:w="4783" w:type="dxa"/>
            <w:shd w:val="clear" w:color="auto" w:fill="auto"/>
          </w:tcPr>
          <w:p w14:paraId="20B52393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02279F8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4E5B" w:rsidRPr="00605959" w14:paraId="20568233" w14:textId="77777777" w:rsidTr="00233AFF">
        <w:tc>
          <w:tcPr>
            <w:tcW w:w="4783" w:type="dxa"/>
            <w:shd w:val="clear" w:color="auto" w:fill="auto"/>
            <w:vAlign w:val="center"/>
          </w:tcPr>
          <w:p w14:paraId="2086BFBA" w14:textId="1A104808" w:rsidR="00AA4E5B" w:rsidRPr="00D5272A" w:rsidRDefault="00505C4D" w:rsidP="00C958E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ème de</w:t>
            </w:r>
            <w:r w:rsidR="00233AFF">
              <w:rPr>
                <w:rFonts w:ascii="Calibri" w:hAnsi="Calibri" w:cs="Calibri"/>
                <w:sz w:val="26"/>
                <w:szCs w:val="26"/>
              </w:rPr>
              <w:t xml:space="preserve"> légumes</w:t>
            </w:r>
            <w:r w:rsidR="00AA4E5B" w:rsidRPr="00D5272A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C7612E4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963" w:type="dxa"/>
            <w:shd w:val="clear" w:color="auto" w:fill="auto"/>
          </w:tcPr>
          <w:p w14:paraId="08BFAA3F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3BF2D847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E5FE7C5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704B5172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14807D60" w14:textId="77777777" w:rsidR="00AA4E5B" w:rsidRPr="00D5272A" w:rsidRDefault="00AA4E5B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8630A" w:rsidRPr="00605959" w14:paraId="3B0F4446" w14:textId="77777777" w:rsidTr="00233AFF">
        <w:tc>
          <w:tcPr>
            <w:tcW w:w="4783" w:type="dxa"/>
            <w:shd w:val="clear" w:color="auto" w:fill="auto"/>
            <w:vAlign w:val="center"/>
          </w:tcPr>
          <w:p w14:paraId="4F57FD08" w14:textId="0732CAA0" w:rsidR="0038630A" w:rsidRDefault="0038630A" w:rsidP="00C958E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oupe orge &amp; boulette</w:t>
            </w:r>
          </w:p>
        </w:tc>
        <w:tc>
          <w:tcPr>
            <w:tcW w:w="851" w:type="dxa"/>
            <w:shd w:val="clear" w:color="auto" w:fill="auto"/>
          </w:tcPr>
          <w:p w14:paraId="7D92FF7C" w14:textId="79A5D31E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963" w:type="dxa"/>
            <w:shd w:val="clear" w:color="auto" w:fill="auto"/>
          </w:tcPr>
          <w:p w14:paraId="0B602140" w14:textId="4DF2AB0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01E848A1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736FAB1" w14:textId="3E5B3263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233C269B" w14:textId="63E20F86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</w:tcPr>
          <w:p w14:paraId="55A1CBAB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8630A" w:rsidRPr="00605959" w14:paraId="60E6EDB6" w14:textId="77777777" w:rsidTr="00233AFF">
        <w:tc>
          <w:tcPr>
            <w:tcW w:w="4783" w:type="dxa"/>
            <w:shd w:val="clear" w:color="auto" w:fill="auto"/>
            <w:vAlign w:val="center"/>
          </w:tcPr>
          <w:p w14:paraId="5A7C5C26" w14:textId="77777777" w:rsidR="0038630A" w:rsidRDefault="0038630A" w:rsidP="00C958E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FE7FEE9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22B1A12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A93EDE5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81A3D5C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B0E418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72" w:type="dxa"/>
          </w:tcPr>
          <w:p w14:paraId="7A2B0EE2" w14:textId="77777777" w:rsidR="0038630A" w:rsidRPr="00D5272A" w:rsidRDefault="0038630A" w:rsidP="00AA4E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590F8886" w14:textId="77777777" w:rsidTr="00233AFF">
        <w:tc>
          <w:tcPr>
            <w:tcW w:w="4783" w:type="dxa"/>
            <w:shd w:val="clear" w:color="auto" w:fill="auto"/>
          </w:tcPr>
          <w:p w14:paraId="621D34CD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157F8B4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040CB471" w14:textId="77777777" w:rsidTr="00233AFF">
        <w:tc>
          <w:tcPr>
            <w:tcW w:w="4783" w:type="dxa"/>
            <w:shd w:val="clear" w:color="auto" w:fill="auto"/>
          </w:tcPr>
          <w:p w14:paraId="43F55312" w14:textId="56D7C614" w:rsidR="00A615D7" w:rsidRPr="00D5272A" w:rsidRDefault="00505C4D" w:rsidP="00D5272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iscuit au chocolat &amp; </w:t>
            </w:r>
            <w:r w:rsidR="0038630A">
              <w:rPr>
                <w:rFonts w:ascii="Calibri" w:hAnsi="Calibri"/>
                <w:sz w:val="26"/>
                <w:szCs w:val="26"/>
              </w:rPr>
              <w:t>haricots</w:t>
            </w:r>
          </w:p>
        </w:tc>
        <w:tc>
          <w:tcPr>
            <w:tcW w:w="851" w:type="dxa"/>
            <w:shd w:val="clear" w:color="auto" w:fill="auto"/>
          </w:tcPr>
          <w:p w14:paraId="3580C3F0" w14:textId="74A02E02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6 un</w:t>
            </w:r>
          </w:p>
        </w:tc>
        <w:tc>
          <w:tcPr>
            <w:tcW w:w="963" w:type="dxa"/>
            <w:shd w:val="clear" w:color="auto" w:fill="auto"/>
          </w:tcPr>
          <w:p w14:paraId="27E9A555" w14:textId="74C7ABFB" w:rsidR="00A615D7" w:rsidRPr="00D5272A" w:rsidRDefault="003531B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49786ADF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BA8C14F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2F3C2721" w14:textId="77777777" w:rsidTr="00233AFF">
        <w:tc>
          <w:tcPr>
            <w:tcW w:w="4783" w:type="dxa"/>
            <w:shd w:val="clear" w:color="auto" w:fill="auto"/>
          </w:tcPr>
          <w:p w14:paraId="76730420" w14:textId="5DF5E1C8" w:rsidR="00A615D7" w:rsidRPr="00D5272A" w:rsidRDefault="0038630A" w:rsidP="00A615D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ouceur aux fruits</w:t>
            </w:r>
          </w:p>
        </w:tc>
        <w:tc>
          <w:tcPr>
            <w:tcW w:w="851" w:type="dxa"/>
            <w:shd w:val="clear" w:color="auto" w:fill="auto"/>
          </w:tcPr>
          <w:p w14:paraId="35723EDB" w14:textId="6D151716" w:rsidR="00A615D7" w:rsidRPr="00D5272A" w:rsidRDefault="001B23D8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 xml:space="preserve"> un</w:t>
            </w:r>
          </w:p>
        </w:tc>
        <w:tc>
          <w:tcPr>
            <w:tcW w:w="963" w:type="dxa"/>
            <w:shd w:val="clear" w:color="auto" w:fill="auto"/>
          </w:tcPr>
          <w:p w14:paraId="7AE21B84" w14:textId="2AF9DFF1" w:rsidR="00A615D7" w:rsidRPr="00D5272A" w:rsidRDefault="003531B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4F468D7D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60AEDC09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0D312283" w14:textId="77777777" w:rsidTr="00233AFF">
        <w:tc>
          <w:tcPr>
            <w:tcW w:w="4783" w:type="dxa"/>
            <w:shd w:val="clear" w:color="auto" w:fill="auto"/>
          </w:tcPr>
          <w:p w14:paraId="31B5D902" w14:textId="2AFACD60" w:rsidR="00A615D7" w:rsidRPr="00D5272A" w:rsidRDefault="00A615D7" w:rsidP="00A615D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</w:t>
            </w:r>
            <w:r w:rsidR="0038630A">
              <w:rPr>
                <w:rFonts w:ascii="Calibri" w:hAnsi="Calibri"/>
                <w:sz w:val="26"/>
                <w:szCs w:val="26"/>
              </w:rPr>
              <w:t>Red Velvet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852E829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963" w:type="dxa"/>
            <w:shd w:val="clear" w:color="auto" w:fill="auto"/>
          </w:tcPr>
          <w:p w14:paraId="0FA13CD9" w14:textId="50AA20F9" w:rsidR="00A615D7" w:rsidRPr="00D5272A" w:rsidRDefault="00505C4D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37A7FD0A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2A348EA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2C3BFB7B" w14:textId="77777777" w:rsidR="00505C4D" w:rsidRDefault="00505C4D" w:rsidP="009836AE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14:paraId="3105A57A" w14:textId="2CFD9CFF" w:rsidR="00133CB7" w:rsidRPr="00D5272A" w:rsidRDefault="00A20D7F" w:rsidP="009836AE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D5272A">
        <w:rPr>
          <w:rFonts w:ascii="Calibri" w:hAnsi="Calibri" w:cs="Calibri"/>
          <w:b/>
          <w:sz w:val="40"/>
          <w:szCs w:val="40"/>
          <w:u w:val="single"/>
        </w:rPr>
        <w:t xml:space="preserve">Commandez avant le lundi </w:t>
      </w:r>
      <w:r w:rsidR="0038630A">
        <w:rPr>
          <w:rFonts w:ascii="Calibri" w:hAnsi="Calibri" w:cs="Calibri"/>
          <w:b/>
          <w:sz w:val="40"/>
          <w:szCs w:val="40"/>
          <w:u w:val="single"/>
        </w:rPr>
        <w:t>12 octobre</w:t>
      </w:r>
      <w:r w:rsidR="00505C4D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D12361" w:rsidRPr="00D5272A">
        <w:rPr>
          <w:rFonts w:ascii="Calibri" w:hAnsi="Calibri" w:cs="Calibri"/>
          <w:b/>
          <w:sz w:val="40"/>
          <w:szCs w:val="40"/>
          <w:u w:val="single"/>
        </w:rPr>
        <w:t>@ 13</w:t>
      </w:r>
      <w:r w:rsidR="007364B5" w:rsidRPr="00D5272A">
        <w:rPr>
          <w:rFonts w:ascii="Calibri" w:hAnsi="Calibri" w:cs="Calibri"/>
          <w:b/>
          <w:sz w:val="40"/>
          <w:szCs w:val="40"/>
          <w:u w:val="single"/>
        </w:rPr>
        <w:t>h00</w:t>
      </w:r>
    </w:p>
    <w:sectPr w:rsidR="00133CB7" w:rsidRPr="00D5272A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0AA01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6A66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395F"/>
    <w:rsid w:val="00074711"/>
    <w:rsid w:val="00077D11"/>
    <w:rsid w:val="0009729D"/>
    <w:rsid w:val="000A1CC5"/>
    <w:rsid w:val="000B2848"/>
    <w:rsid w:val="000B44B5"/>
    <w:rsid w:val="000D0EF6"/>
    <w:rsid w:val="000D2689"/>
    <w:rsid w:val="000D2C49"/>
    <w:rsid w:val="000D6997"/>
    <w:rsid w:val="000E0925"/>
    <w:rsid w:val="000E15B9"/>
    <w:rsid w:val="000F17D2"/>
    <w:rsid w:val="000F3A3B"/>
    <w:rsid w:val="000F7177"/>
    <w:rsid w:val="00101DE1"/>
    <w:rsid w:val="00111C87"/>
    <w:rsid w:val="00112A0C"/>
    <w:rsid w:val="001178A9"/>
    <w:rsid w:val="001256E7"/>
    <w:rsid w:val="00126C8F"/>
    <w:rsid w:val="001323F9"/>
    <w:rsid w:val="00133CB7"/>
    <w:rsid w:val="0013735A"/>
    <w:rsid w:val="0015062C"/>
    <w:rsid w:val="00155EBB"/>
    <w:rsid w:val="0016033F"/>
    <w:rsid w:val="00160799"/>
    <w:rsid w:val="00161B33"/>
    <w:rsid w:val="0017151C"/>
    <w:rsid w:val="001754E7"/>
    <w:rsid w:val="00175E09"/>
    <w:rsid w:val="00176311"/>
    <w:rsid w:val="00176B8B"/>
    <w:rsid w:val="00186C6C"/>
    <w:rsid w:val="00193875"/>
    <w:rsid w:val="00194AB9"/>
    <w:rsid w:val="001A5224"/>
    <w:rsid w:val="001B23D8"/>
    <w:rsid w:val="001B6BD3"/>
    <w:rsid w:val="001C0383"/>
    <w:rsid w:val="001C0DFE"/>
    <w:rsid w:val="001C2C92"/>
    <w:rsid w:val="001D4781"/>
    <w:rsid w:val="001F13A0"/>
    <w:rsid w:val="00200981"/>
    <w:rsid w:val="0020543E"/>
    <w:rsid w:val="002065A9"/>
    <w:rsid w:val="0022386F"/>
    <w:rsid w:val="002269B7"/>
    <w:rsid w:val="00233AFF"/>
    <w:rsid w:val="00245133"/>
    <w:rsid w:val="00247AC8"/>
    <w:rsid w:val="002502EE"/>
    <w:rsid w:val="00251E68"/>
    <w:rsid w:val="002537A0"/>
    <w:rsid w:val="00263153"/>
    <w:rsid w:val="00267AF0"/>
    <w:rsid w:val="00274299"/>
    <w:rsid w:val="00286AA2"/>
    <w:rsid w:val="002A0C51"/>
    <w:rsid w:val="002A4255"/>
    <w:rsid w:val="002A4ECF"/>
    <w:rsid w:val="002A7B9D"/>
    <w:rsid w:val="002B2D73"/>
    <w:rsid w:val="002C11E8"/>
    <w:rsid w:val="002C7981"/>
    <w:rsid w:val="002D4128"/>
    <w:rsid w:val="002E2EA0"/>
    <w:rsid w:val="002E3E2D"/>
    <w:rsid w:val="002F2BB6"/>
    <w:rsid w:val="002F3B79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30B7"/>
    <w:rsid w:val="00334527"/>
    <w:rsid w:val="003428A0"/>
    <w:rsid w:val="00344E79"/>
    <w:rsid w:val="003529F4"/>
    <w:rsid w:val="003531B7"/>
    <w:rsid w:val="00361B1D"/>
    <w:rsid w:val="00364B87"/>
    <w:rsid w:val="00365D5E"/>
    <w:rsid w:val="00367249"/>
    <w:rsid w:val="0037222B"/>
    <w:rsid w:val="003777A5"/>
    <w:rsid w:val="00377BDD"/>
    <w:rsid w:val="00383F95"/>
    <w:rsid w:val="0038630A"/>
    <w:rsid w:val="00386860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0C30"/>
    <w:rsid w:val="003C33D6"/>
    <w:rsid w:val="003C3DC7"/>
    <w:rsid w:val="003D0834"/>
    <w:rsid w:val="003D205A"/>
    <w:rsid w:val="003D45C4"/>
    <w:rsid w:val="003D555D"/>
    <w:rsid w:val="003E1967"/>
    <w:rsid w:val="003E2FF6"/>
    <w:rsid w:val="003F6044"/>
    <w:rsid w:val="003F7A34"/>
    <w:rsid w:val="004158ED"/>
    <w:rsid w:val="00417047"/>
    <w:rsid w:val="004255FA"/>
    <w:rsid w:val="00435280"/>
    <w:rsid w:val="00446FD6"/>
    <w:rsid w:val="00450AC3"/>
    <w:rsid w:val="00454722"/>
    <w:rsid w:val="0045633C"/>
    <w:rsid w:val="00456BE1"/>
    <w:rsid w:val="004640F2"/>
    <w:rsid w:val="0047326F"/>
    <w:rsid w:val="004825F7"/>
    <w:rsid w:val="004831DE"/>
    <w:rsid w:val="00483203"/>
    <w:rsid w:val="0048348F"/>
    <w:rsid w:val="00483B51"/>
    <w:rsid w:val="004845CE"/>
    <w:rsid w:val="004A5F30"/>
    <w:rsid w:val="004B0E54"/>
    <w:rsid w:val="004B22F6"/>
    <w:rsid w:val="004B2AD1"/>
    <w:rsid w:val="004C0442"/>
    <w:rsid w:val="004D25B8"/>
    <w:rsid w:val="004D338D"/>
    <w:rsid w:val="004D601D"/>
    <w:rsid w:val="004E24E4"/>
    <w:rsid w:val="004E3808"/>
    <w:rsid w:val="004E3919"/>
    <w:rsid w:val="004E6B56"/>
    <w:rsid w:val="004E784D"/>
    <w:rsid w:val="005039CB"/>
    <w:rsid w:val="00505C4D"/>
    <w:rsid w:val="00506925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2970"/>
    <w:rsid w:val="005E471F"/>
    <w:rsid w:val="005E4B8D"/>
    <w:rsid w:val="005E6A3A"/>
    <w:rsid w:val="005F0F41"/>
    <w:rsid w:val="005F22F7"/>
    <w:rsid w:val="005F5701"/>
    <w:rsid w:val="006050ED"/>
    <w:rsid w:val="00605959"/>
    <w:rsid w:val="00610D8D"/>
    <w:rsid w:val="00611D6A"/>
    <w:rsid w:val="00634733"/>
    <w:rsid w:val="00644244"/>
    <w:rsid w:val="00653705"/>
    <w:rsid w:val="00654DD7"/>
    <w:rsid w:val="00657574"/>
    <w:rsid w:val="00683BFD"/>
    <w:rsid w:val="006871FC"/>
    <w:rsid w:val="00687A89"/>
    <w:rsid w:val="00687FBE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364B5"/>
    <w:rsid w:val="007433A8"/>
    <w:rsid w:val="00747C11"/>
    <w:rsid w:val="00757CF1"/>
    <w:rsid w:val="00760383"/>
    <w:rsid w:val="007669F8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6027D"/>
    <w:rsid w:val="00860985"/>
    <w:rsid w:val="00863A3C"/>
    <w:rsid w:val="00863A78"/>
    <w:rsid w:val="00871404"/>
    <w:rsid w:val="008745C4"/>
    <w:rsid w:val="00884996"/>
    <w:rsid w:val="008857D1"/>
    <w:rsid w:val="008907E7"/>
    <w:rsid w:val="00893571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25F4B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CA4"/>
    <w:rsid w:val="009E0B0E"/>
    <w:rsid w:val="009E1EE2"/>
    <w:rsid w:val="009E3E6A"/>
    <w:rsid w:val="009E48F4"/>
    <w:rsid w:val="009F2F31"/>
    <w:rsid w:val="009F370F"/>
    <w:rsid w:val="00A07EEF"/>
    <w:rsid w:val="00A164D4"/>
    <w:rsid w:val="00A20D7F"/>
    <w:rsid w:val="00A246F7"/>
    <w:rsid w:val="00A33D1D"/>
    <w:rsid w:val="00A37C27"/>
    <w:rsid w:val="00A54F33"/>
    <w:rsid w:val="00A6063A"/>
    <w:rsid w:val="00A615D7"/>
    <w:rsid w:val="00A701F8"/>
    <w:rsid w:val="00A70F84"/>
    <w:rsid w:val="00A8095A"/>
    <w:rsid w:val="00A84ACC"/>
    <w:rsid w:val="00A858E8"/>
    <w:rsid w:val="00A94EEF"/>
    <w:rsid w:val="00A95DC0"/>
    <w:rsid w:val="00AA4E5B"/>
    <w:rsid w:val="00AB212B"/>
    <w:rsid w:val="00AB2829"/>
    <w:rsid w:val="00AB6BEA"/>
    <w:rsid w:val="00AC67DB"/>
    <w:rsid w:val="00AD318E"/>
    <w:rsid w:val="00AD3FFA"/>
    <w:rsid w:val="00AE1DEB"/>
    <w:rsid w:val="00AE26EB"/>
    <w:rsid w:val="00AF343A"/>
    <w:rsid w:val="00AF544A"/>
    <w:rsid w:val="00AF6420"/>
    <w:rsid w:val="00B00CDC"/>
    <w:rsid w:val="00B063BD"/>
    <w:rsid w:val="00B06463"/>
    <w:rsid w:val="00B16DA0"/>
    <w:rsid w:val="00B240D3"/>
    <w:rsid w:val="00B254C5"/>
    <w:rsid w:val="00B26958"/>
    <w:rsid w:val="00B4410A"/>
    <w:rsid w:val="00B45E32"/>
    <w:rsid w:val="00B46BF9"/>
    <w:rsid w:val="00B47BF3"/>
    <w:rsid w:val="00B50364"/>
    <w:rsid w:val="00B51038"/>
    <w:rsid w:val="00B62DAE"/>
    <w:rsid w:val="00B70959"/>
    <w:rsid w:val="00B7140C"/>
    <w:rsid w:val="00B72B60"/>
    <w:rsid w:val="00B74A06"/>
    <w:rsid w:val="00B77D26"/>
    <w:rsid w:val="00B868A7"/>
    <w:rsid w:val="00B90365"/>
    <w:rsid w:val="00BA2DE7"/>
    <w:rsid w:val="00BA60F5"/>
    <w:rsid w:val="00BB15E3"/>
    <w:rsid w:val="00BB71FE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10C9"/>
    <w:rsid w:val="00C73681"/>
    <w:rsid w:val="00C77330"/>
    <w:rsid w:val="00C82697"/>
    <w:rsid w:val="00C83E77"/>
    <w:rsid w:val="00C84560"/>
    <w:rsid w:val="00C875F0"/>
    <w:rsid w:val="00C958E7"/>
    <w:rsid w:val="00CC27F6"/>
    <w:rsid w:val="00CC2975"/>
    <w:rsid w:val="00CC7455"/>
    <w:rsid w:val="00CD1B28"/>
    <w:rsid w:val="00CE572A"/>
    <w:rsid w:val="00CE5952"/>
    <w:rsid w:val="00CF753C"/>
    <w:rsid w:val="00D02F04"/>
    <w:rsid w:val="00D03EF7"/>
    <w:rsid w:val="00D10AEE"/>
    <w:rsid w:val="00D10ED8"/>
    <w:rsid w:val="00D12361"/>
    <w:rsid w:val="00D230CA"/>
    <w:rsid w:val="00D26FB9"/>
    <w:rsid w:val="00D307FC"/>
    <w:rsid w:val="00D36B56"/>
    <w:rsid w:val="00D4112F"/>
    <w:rsid w:val="00D51822"/>
    <w:rsid w:val="00D5272A"/>
    <w:rsid w:val="00D52D30"/>
    <w:rsid w:val="00D56AEA"/>
    <w:rsid w:val="00D56D6A"/>
    <w:rsid w:val="00D61E8E"/>
    <w:rsid w:val="00D6637E"/>
    <w:rsid w:val="00D67346"/>
    <w:rsid w:val="00D676BE"/>
    <w:rsid w:val="00D81F61"/>
    <w:rsid w:val="00D82798"/>
    <w:rsid w:val="00D86750"/>
    <w:rsid w:val="00DA06C0"/>
    <w:rsid w:val="00DA13C2"/>
    <w:rsid w:val="00DA2199"/>
    <w:rsid w:val="00DB6EB0"/>
    <w:rsid w:val="00DB7939"/>
    <w:rsid w:val="00DC1B9A"/>
    <w:rsid w:val="00DC21D5"/>
    <w:rsid w:val="00DC5003"/>
    <w:rsid w:val="00DC5A38"/>
    <w:rsid w:val="00DC7B67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C13D0"/>
    <w:rsid w:val="00EC4DA7"/>
    <w:rsid w:val="00EC6C0C"/>
    <w:rsid w:val="00ED1357"/>
    <w:rsid w:val="00ED1785"/>
    <w:rsid w:val="00ED2BE9"/>
    <w:rsid w:val="00ED4D39"/>
    <w:rsid w:val="00ED6140"/>
    <w:rsid w:val="00ED6E26"/>
    <w:rsid w:val="00ED6E42"/>
    <w:rsid w:val="00EF2996"/>
    <w:rsid w:val="00EF62DE"/>
    <w:rsid w:val="00F035B2"/>
    <w:rsid w:val="00F07362"/>
    <w:rsid w:val="00F246A6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81324"/>
    <w:rsid w:val="00F92243"/>
    <w:rsid w:val="00F93F45"/>
    <w:rsid w:val="00FB2C85"/>
    <w:rsid w:val="00FB4A5F"/>
    <w:rsid w:val="00FB662C"/>
    <w:rsid w:val="00FC1DCD"/>
    <w:rsid w:val="00FC424C"/>
    <w:rsid w:val="00FC43AC"/>
    <w:rsid w:val="00FD06E7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E9D4FB"/>
  <w15:chartTrackingRefBased/>
  <w15:docId w15:val="{E333C024-871C-43C5-909D-B9E00DE5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478D-E404-4BEB-AB91-8182CF9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50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info@labutineusedevanier.com</cp:lastModifiedBy>
  <cp:revision>15</cp:revision>
  <cp:lastPrinted>2020-06-25T13:05:00Z</cp:lastPrinted>
  <dcterms:created xsi:type="dcterms:W3CDTF">2020-01-03T14:44:00Z</dcterms:created>
  <dcterms:modified xsi:type="dcterms:W3CDTF">2020-09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